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94B" w14:textId="4139E51D" w:rsidR="005E392A" w:rsidRPr="00DE3E4A" w:rsidRDefault="00E73B08" w:rsidP="00DE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B8197" wp14:editId="32259704">
                <wp:simplePos x="0" y="0"/>
                <wp:positionH relativeFrom="column">
                  <wp:posOffset>5010150</wp:posOffset>
                </wp:positionH>
                <wp:positionV relativeFrom="paragraph">
                  <wp:posOffset>-362585</wp:posOffset>
                </wp:positionV>
                <wp:extent cx="612140" cy="286385"/>
                <wp:effectExtent l="0" t="0" r="16510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9BA3" w14:textId="77777777" w:rsidR="00E73B08" w:rsidRDefault="00E73B08" w:rsidP="00E73B08"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8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5pt;margin-top:-28.55pt;width:48.2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">
                <v:textbox>
                  <w:txbxContent>
                    <w:p w14:paraId="48FF9BA3" w14:textId="77777777" w:rsidR="00E73B08" w:rsidRDefault="00E73B08" w:rsidP="00E73B08"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A12491">
        <w:rPr>
          <w:rFonts w:asciiTheme="minorEastAsia" w:hAnsiTheme="minorEastAsia" w:hint="eastAsia"/>
          <w:color w:val="000000"/>
        </w:rPr>
        <w:t>詳細報告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08"/>
        <w:gridCol w:w="3200"/>
        <w:gridCol w:w="739"/>
        <w:gridCol w:w="881"/>
        <w:gridCol w:w="3058"/>
      </w:tblGrid>
      <w:tr w:rsidR="002D524E" w:rsidRPr="00311452" w14:paraId="642B5B6D" w14:textId="77777777" w:rsidTr="002D524E">
        <w:tc>
          <w:tcPr>
            <w:tcW w:w="1408" w:type="dxa"/>
            <w:shd w:val="clear" w:color="auto" w:fill="CCECFF"/>
          </w:tcPr>
          <w:p w14:paraId="7F68E056" w14:textId="7A2C0A82" w:rsidR="002D524E" w:rsidRPr="00787ADA" w:rsidRDefault="002D524E" w:rsidP="001410C5">
            <w:pPr>
              <w:rPr>
                <w:sz w:val="20"/>
              </w:rPr>
            </w:pPr>
            <w:r w:rsidRPr="00787ADA">
              <w:rPr>
                <w:rFonts w:hint="eastAsia"/>
                <w:sz w:val="20"/>
              </w:rPr>
              <w:t>タイトル</w:t>
            </w:r>
          </w:p>
        </w:tc>
        <w:tc>
          <w:tcPr>
            <w:tcW w:w="7878" w:type="dxa"/>
            <w:gridSpan w:val="4"/>
          </w:tcPr>
          <w:p w14:paraId="7573525B" w14:textId="4F671914" w:rsidR="002D524E" w:rsidRPr="002D524E" w:rsidRDefault="002D524E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2D524E" w:rsidRPr="0048664E" w14:paraId="4C628DC7" w14:textId="77777777" w:rsidTr="002D524E">
        <w:tc>
          <w:tcPr>
            <w:tcW w:w="1408" w:type="dxa"/>
            <w:shd w:val="clear" w:color="auto" w:fill="CCECFF"/>
          </w:tcPr>
          <w:p w14:paraId="6E5F53DD" w14:textId="77777777" w:rsidR="002D524E" w:rsidRDefault="002D524E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7878" w:type="dxa"/>
            <w:gridSpan w:val="4"/>
          </w:tcPr>
          <w:p w14:paraId="47EF8F8A" w14:textId="25145455" w:rsidR="002D524E" w:rsidRPr="0048664E" w:rsidRDefault="002D524E" w:rsidP="00AB56BC">
            <w:pPr>
              <w:rPr>
                <w:rFonts w:hint="eastAsia"/>
                <w:sz w:val="20"/>
              </w:rPr>
            </w:pPr>
          </w:p>
        </w:tc>
      </w:tr>
      <w:tr w:rsidR="002D524E" w:rsidRPr="00787ADA" w14:paraId="0739CD5D" w14:textId="77777777" w:rsidTr="002D524E">
        <w:tc>
          <w:tcPr>
            <w:tcW w:w="1408" w:type="dxa"/>
            <w:shd w:val="clear" w:color="auto" w:fill="CCECFF"/>
          </w:tcPr>
          <w:p w14:paraId="7BE5F3AA" w14:textId="77777777" w:rsidR="002D524E" w:rsidRDefault="002D524E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日</w:t>
            </w:r>
            <w:r w:rsidR="00AB56BC">
              <w:rPr>
                <w:rFonts w:hint="eastAsia"/>
                <w:sz w:val="20"/>
              </w:rPr>
              <w:t>時</w:t>
            </w:r>
          </w:p>
        </w:tc>
        <w:tc>
          <w:tcPr>
            <w:tcW w:w="7878" w:type="dxa"/>
            <w:gridSpan w:val="4"/>
          </w:tcPr>
          <w:p w14:paraId="3FC1C1EF" w14:textId="3D54748D" w:rsidR="002D524E" w:rsidRPr="00787ADA" w:rsidRDefault="002D524E" w:rsidP="00AB56BC">
            <w:pPr>
              <w:rPr>
                <w:rFonts w:hint="eastAsia"/>
                <w:sz w:val="20"/>
              </w:rPr>
            </w:pPr>
          </w:p>
        </w:tc>
      </w:tr>
      <w:tr w:rsidR="00AB56BC" w:rsidRPr="00787ADA" w14:paraId="2210C155" w14:textId="77777777" w:rsidTr="002D524E">
        <w:tc>
          <w:tcPr>
            <w:tcW w:w="1408" w:type="dxa"/>
            <w:shd w:val="clear" w:color="auto" w:fill="CCECFF"/>
          </w:tcPr>
          <w:p w14:paraId="4F880C9A" w14:textId="77777777" w:rsidR="00AB56BC" w:rsidRDefault="00AB56BC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開催場所</w:t>
            </w:r>
          </w:p>
        </w:tc>
        <w:tc>
          <w:tcPr>
            <w:tcW w:w="7878" w:type="dxa"/>
            <w:gridSpan w:val="4"/>
          </w:tcPr>
          <w:p w14:paraId="3158430B" w14:textId="61A75DB9" w:rsidR="00AB56BC" w:rsidRDefault="00AB56BC" w:rsidP="00AB56BC">
            <w:pPr>
              <w:rPr>
                <w:rFonts w:hint="eastAsia"/>
                <w:sz w:val="20"/>
              </w:rPr>
            </w:pPr>
          </w:p>
        </w:tc>
      </w:tr>
      <w:tr w:rsidR="00AB56BC" w:rsidRPr="00787ADA" w14:paraId="1DF81A40" w14:textId="77777777" w:rsidTr="002D524E">
        <w:tc>
          <w:tcPr>
            <w:tcW w:w="1408" w:type="dxa"/>
            <w:shd w:val="clear" w:color="auto" w:fill="CCECFF"/>
          </w:tcPr>
          <w:p w14:paraId="77D5A687" w14:textId="77777777" w:rsidR="00AB56BC" w:rsidRDefault="00AB56BC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師</w:t>
            </w:r>
          </w:p>
        </w:tc>
        <w:tc>
          <w:tcPr>
            <w:tcW w:w="7878" w:type="dxa"/>
            <w:gridSpan w:val="4"/>
          </w:tcPr>
          <w:p w14:paraId="102CB3BD" w14:textId="44C91385" w:rsidR="00AB56BC" w:rsidRDefault="00AB56BC" w:rsidP="00AB56BC">
            <w:pPr>
              <w:rPr>
                <w:rFonts w:hint="eastAsia"/>
                <w:sz w:val="20"/>
              </w:rPr>
            </w:pPr>
          </w:p>
        </w:tc>
      </w:tr>
      <w:tr w:rsidR="00AB56BC" w:rsidRPr="00787ADA" w14:paraId="6F4CA8C4" w14:textId="77777777" w:rsidTr="002D524E">
        <w:tc>
          <w:tcPr>
            <w:tcW w:w="1408" w:type="dxa"/>
            <w:shd w:val="clear" w:color="auto" w:fill="CCECFF"/>
          </w:tcPr>
          <w:p w14:paraId="5213D2C1" w14:textId="77777777" w:rsidR="00AB56BC" w:rsidRDefault="00AB56BC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関連団体</w:t>
            </w:r>
          </w:p>
        </w:tc>
        <w:tc>
          <w:tcPr>
            <w:tcW w:w="7878" w:type="dxa"/>
            <w:gridSpan w:val="4"/>
          </w:tcPr>
          <w:p w14:paraId="5D891738" w14:textId="591C2A80" w:rsidR="00AB56BC" w:rsidRDefault="00AB56BC" w:rsidP="00AB56BC">
            <w:pPr>
              <w:rPr>
                <w:rFonts w:hint="eastAsia"/>
                <w:sz w:val="20"/>
              </w:rPr>
            </w:pPr>
          </w:p>
        </w:tc>
      </w:tr>
      <w:tr w:rsidR="00E15156" w:rsidRPr="00787ADA" w14:paraId="2DB4F062" w14:textId="77777777" w:rsidTr="00AB56BC">
        <w:tc>
          <w:tcPr>
            <w:tcW w:w="1408" w:type="dxa"/>
            <w:shd w:val="clear" w:color="auto" w:fill="CCECFF"/>
          </w:tcPr>
          <w:p w14:paraId="6AF356D8" w14:textId="77777777" w:rsidR="00AB56BC" w:rsidRDefault="00AB56BC" w:rsidP="00E1515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人数</w:t>
            </w:r>
          </w:p>
        </w:tc>
        <w:tc>
          <w:tcPr>
            <w:tcW w:w="3200" w:type="dxa"/>
          </w:tcPr>
          <w:p w14:paraId="7E1CDB82" w14:textId="0DC54954" w:rsidR="00AB56BC" w:rsidRDefault="00AB56BC" w:rsidP="00AB56BC">
            <w:pPr>
              <w:rPr>
                <w:rFonts w:hint="eastAsi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CCECFF"/>
          </w:tcPr>
          <w:p w14:paraId="341DF779" w14:textId="77777777" w:rsidR="00AB56BC" w:rsidRDefault="00E15156" w:rsidP="00AB56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前予約者</w:t>
            </w:r>
            <w:r w:rsidR="00AB56BC">
              <w:rPr>
                <w:rFonts w:hint="eastAsia"/>
                <w:sz w:val="20"/>
              </w:rPr>
              <w:t>数</w:t>
            </w:r>
          </w:p>
        </w:tc>
        <w:tc>
          <w:tcPr>
            <w:tcW w:w="3058" w:type="dxa"/>
          </w:tcPr>
          <w:p w14:paraId="619F0CA5" w14:textId="3E9CBA47" w:rsidR="00AB56BC" w:rsidRDefault="00AB56BC" w:rsidP="00AB56BC">
            <w:pPr>
              <w:rPr>
                <w:rFonts w:hint="eastAsia"/>
                <w:sz w:val="20"/>
              </w:rPr>
            </w:pPr>
          </w:p>
        </w:tc>
      </w:tr>
      <w:tr w:rsidR="002D524E" w:rsidRPr="00787ADA" w14:paraId="3244AC21" w14:textId="77777777" w:rsidTr="002D524E">
        <w:tc>
          <w:tcPr>
            <w:tcW w:w="1408" w:type="dxa"/>
            <w:shd w:val="clear" w:color="auto" w:fill="CCECFF"/>
          </w:tcPr>
          <w:p w14:paraId="11769C4C" w14:textId="77777777" w:rsidR="002D524E" w:rsidRPr="00787ADA" w:rsidRDefault="00E15156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費</w:t>
            </w:r>
          </w:p>
        </w:tc>
        <w:tc>
          <w:tcPr>
            <w:tcW w:w="7878" w:type="dxa"/>
            <w:gridSpan w:val="4"/>
          </w:tcPr>
          <w:p w14:paraId="0E56C809" w14:textId="0FB6252B" w:rsidR="002D524E" w:rsidRPr="00787ADA" w:rsidRDefault="002D524E" w:rsidP="001410C5">
            <w:pPr>
              <w:rPr>
                <w:rFonts w:hint="eastAsia"/>
                <w:sz w:val="20"/>
              </w:rPr>
            </w:pPr>
          </w:p>
        </w:tc>
      </w:tr>
      <w:tr w:rsidR="00E15156" w:rsidRPr="00787ADA" w14:paraId="7CD14AFA" w14:textId="77777777" w:rsidTr="002D524E">
        <w:tc>
          <w:tcPr>
            <w:tcW w:w="1408" w:type="dxa"/>
            <w:shd w:val="clear" w:color="auto" w:fill="CCECFF"/>
          </w:tcPr>
          <w:p w14:paraId="0F8C43EF" w14:textId="77777777" w:rsidR="00E15156" w:rsidRPr="00787ADA" w:rsidRDefault="00E15156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の声</w:t>
            </w:r>
          </w:p>
        </w:tc>
        <w:tc>
          <w:tcPr>
            <w:tcW w:w="7878" w:type="dxa"/>
            <w:gridSpan w:val="4"/>
          </w:tcPr>
          <w:p w14:paraId="7C63C870" w14:textId="77777777" w:rsidR="00E73B08" w:rsidRDefault="00E73B08" w:rsidP="00E73B08">
            <w:pPr>
              <w:rPr>
                <w:sz w:val="20"/>
              </w:rPr>
            </w:pPr>
          </w:p>
          <w:p w14:paraId="6E9C61F8" w14:textId="77777777" w:rsidR="00E73B08" w:rsidRDefault="00E73B08" w:rsidP="00E73B08">
            <w:pPr>
              <w:rPr>
                <w:sz w:val="20"/>
              </w:rPr>
            </w:pPr>
          </w:p>
          <w:p w14:paraId="1646AA93" w14:textId="77777777" w:rsidR="00E73B08" w:rsidRDefault="00E73B08" w:rsidP="00E73B08">
            <w:pPr>
              <w:rPr>
                <w:sz w:val="20"/>
              </w:rPr>
            </w:pPr>
          </w:p>
          <w:p w14:paraId="1E0F3C26" w14:textId="77777777" w:rsidR="00E73B08" w:rsidRDefault="00E73B08" w:rsidP="00E73B08">
            <w:pPr>
              <w:rPr>
                <w:sz w:val="20"/>
              </w:rPr>
            </w:pPr>
          </w:p>
          <w:p w14:paraId="4D397876" w14:textId="77777777" w:rsidR="00E73B08" w:rsidRDefault="00E73B08" w:rsidP="00E73B08">
            <w:pPr>
              <w:rPr>
                <w:sz w:val="20"/>
              </w:rPr>
            </w:pPr>
          </w:p>
          <w:p w14:paraId="14129DD8" w14:textId="77777777" w:rsidR="00E73B08" w:rsidRDefault="00E73B08" w:rsidP="00E73B08">
            <w:pPr>
              <w:rPr>
                <w:sz w:val="20"/>
              </w:rPr>
            </w:pPr>
          </w:p>
          <w:p w14:paraId="505733AB" w14:textId="77777777" w:rsidR="00E73B08" w:rsidRDefault="00E73B08" w:rsidP="00E73B08">
            <w:pPr>
              <w:rPr>
                <w:rFonts w:hint="eastAsia"/>
                <w:sz w:val="20"/>
              </w:rPr>
            </w:pPr>
          </w:p>
          <w:p w14:paraId="32CF118E" w14:textId="77777777" w:rsidR="00E73B08" w:rsidRDefault="00E73B08" w:rsidP="00E73B08">
            <w:pPr>
              <w:rPr>
                <w:sz w:val="20"/>
              </w:rPr>
            </w:pPr>
          </w:p>
          <w:p w14:paraId="77A4DEA2" w14:textId="77777777" w:rsidR="00E73B08" w:rsidRDefault="00E73B08" w:rsidP="00E73B08">
            <w:pPr>
              <w:rPr>
                <w:sz w:val="20"/>
              </w:rPr>
            </w:pPr>
          </w:p>
          <w:p w14:paraId="48C7177D" w14:textId="77777777" w:rsidR="00E73B08" w:rsidRDefault="00E73B08" w:rsidP="00E73B08">
            <w:pPr>
              <w:rPr>
                <w:sz w:val="20"/>
              </w:rPr>
            </w:pPr>
          </w:p>
          <w:p w14:paraId="71D697F1" w14:textId="77777777" w:rsidR="00E73B08" w:rsidRDefault="00E73B08" w:rsidP="00E73B08">
            <w:pPr>
              <w:rPr>
                <w:sz w:val="20"/>
              </w:rPr>
            </w:pPr>
          </w:p>
          <w:p w14:paraId="3BF3D08E" w14:textId="77777777" w:rsidR="00E73B08" w:rsidRDefault="00E73B08" w:rsidP="00E73B08">
            <w:pPr>
              <w:rPr>
                <w:sz w:val="20"/>
              </w:rPr>
            </w:pPr>
          </w:p>
          <w:p w14:paraId="4BB20566" w14:textId="77777777" w:rsidR="00E73B08" w:rsidRDefault="00E73B08" w:rsidP="00E73B08">
            <w:pPr>
              <w:rPr>
                <w:sz w:val="20"/>
              </w:rPr>
            </w:pPr>
          </w:p>
          <w:p w14:paraId="36D0E20C" w14:textId="77777777" w:rsidR="00E73B08" w:rsidRDefault="00E73B08" w:rsidP="00E73B08">
            <w:pPr>
              <w:rPr>
                <w:sz w:val="20"/>
              </w:rPr>
            </w:pPr>
          </w:p>
          <w:p w14:paraId="40B1B749" w14:textId="0785E5E3" w:rsidR="00E73B08" w:rsidRPr="00E15156" w:rsidRDefault="00E73B08" w:rsidP="00E73B08">
            <w:pPr>
              <w:rPr>
                <w:rFonts w:hint="eastAsia"/>
                <w:sz w:val="20"/>
              </w:rPr>
            </w:pPr>
          </w:p>
        </w:tc>
      </w:tr>
      <w:tr w:rsidR="002D524E" w:rsidRPr="00787ADA" w14:paraId="12FB7560" w14:textId="77777777" w:rsidTr="002D524E">
        <w:tc>
          <w:tcPr>
            <w:tcW w:w="1408" w:type="dxa"/>
            <w:shd w:val="clear" w:color="auto" w:fill="CCECFF"/>
          </w:tcPr>
          <w:p w14:paraId="04364266" w14:textId="77777777" w:rsidR="002D524E" w:rsidRPr="00787ADA" w:rsidRDefault="002D524E" w:rsidP="001410C5">
            <w:pPr>
              <w:rPr>
                <w:sz w:val="20"/>
              </w:rPr>
            </w:pPr>
            <w:r w:rsidRPr="00787ADA">
              <w:rPr>
                <w:rFonts w:hint="eastAsia"/>
                <w:sz w:val="20"/>
              </w:rPr>
              <w:t>備考</w:t>
            </w:r>
          </w:p>
        </w:tc>
        <w:tc>
          <w:tcPr>
            <w:tcW w:w="7878" w:type="dxa"/>
            <w:gridSpan w:val="4"/>
          </w:tcPr>
          <w:p w14:paraId="6821B388" w14:textId="77777777" w:rsidR="002D524E" w:rsidRDefault="002D524E" w:rsidP="001410C5">
            <w:pPr>
              <w:rPr>
                <w:rFonts w:hint="eastAsia"/>
                <w:sz w:val="20"/>
              </w:rPr>
            </w:pPr>
          </w:p>
          <w:p w14:paraId="36A5D57A" w14:textId="065A710C" w:rsidR="00E73B08" w:rsidRPr="00787ADA" w:rsidRDefault="00E73B08" w:rsidP="001410C5">
            <w:pPr>
              <w:rPr>
                <w:rFonts w:hint="eastAsia"/>
                <w:sz w:val="20"/>
              </w:rPr>
            </w:pPr>
          </w:p>
        </w:tc>
      </w:tr>
      <w:tr w:rsidR="0092010F" w14:paraId="225EAE69" w14:textId="77777777" w:rsidTr="0092010F">
        <w:trPr>
          <w:trHeight w:val="480"/>
        </w:trPr>
        <w:tc>
          <w:tcPr>
            <w:tcW w:w="1408" w:type="dxa"/>
            <w:vMerge w:val="restart"/>
            <w:shd w:val="clear" w:color="auto" w:fill="CCECFF"/>
          </w:tcPr>
          <w:p w14:paraId="53D2A55D" w14:textId="77777777" w:rsidR="0092010F" w:rsidRPr="00787ADA" w:rsidRDefault="0092010F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日の様子</w:t>
            </w:r>
          </w:p>
        </w:tc>
        <w:tc>
          <w:tcPr>
            <w:tcW w:w="3939" w:type="dxa"/>
            <w:gridSpan w:val="2"/>
          </w:tcPr>
          <w:p w14:paraId="531EB12F" w14:textId="6FF43975" w:rsidR="0092010F" w:rsidRDefault="0092010F" w:rsidP="001410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4B36EC2B" w14:textId="77777777" w:rsidR="005E4DA3" w:rsidRDefault="005E4DA3" w:rsidP="005E4DA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写真）</w:t>
            </w:r>
          </w:p>
          <w:p w14:paraId="150F122E" w14:textId="77777777" w:rsidR="005E4DA3" w:rsidRDefault="005E4DA3" w:rsidP="005E4DA3">
            <w:pPr>
              <w:rPr>
                <w:sz w:val="20"/>
              </w:rPr>
            </w:pPr>
          </w:p>
          <w:p w14:paraId="7E39190B" w14:textId="77777777" w:rsidR="005E4DA3" w:rsidRPr="006D4D4A" w:rsidRDefault="005E4DA3" w:rsidP="005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b/>
                <w:bCs/>
                <w:sz w:val="22"/>
                <w:u w:val="single"/>
              </w:rPr>
            </w:pPr>
            <w:r w:rsidRPr="006D4D4A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※記録写真</w:t>
            </w:r>
            <w:r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（1~2枚）</w:t>
            </w:r>
            <w:r w:rsidRPr="006D4D4A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提出すること。サイズは</w:t>
            </w:r>
            <w:r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1</w:t>
            </w:r>
            <w:r>
              <w:rPr>
                <w:rFonts w:asciiTheme="minorEastAsia" w:hAnsiTheme="minorEastAsia"/>
                <w:b/>
                <w:bCs/>
                <w:sz w:val="22"/>
                <w:u w:val="single"/>
              </w:rPr>
              <w:t>00</w:t>
            </w:r>
            <w:r w:rsidRPr="006D4D4A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KB以上</w:t>
            </w:r>
            <w:r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3</w:t>
            </w:r>
            <w:r>
              <w:rPr>
                <w:rFonts w:asciiTheme="minorEastAsia" w:hAnsiTheme="minorEastAsia"/>
                <w:b/>
                <w:bCs/>
                <w:sz w:val="22"/>
                <w:u w:val="single"/>
              </w:rPr>
              <w:t>00</w:t>
            </w:r>
            <w:r w:rsidRPr="006D4D4A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KB以下で貼り付け下さい。</w:t>
            </w:r>
          </w:p>
          <w:p w14:paraId="5B802E17" w14:textId="51D83EF6" w:rsidR="0092010F" w:rsidRPr="005E4DA3" w:rsidRDefault="0092010F" w:rsidP="001410C5">
            <w:pPr>
              <w:rPr>
                <w:rFonts w:hint="eastAsia"/>
                <w:sz w:val="20"/>
              </w:rPr>
            </w:pPr>
          </w:p>
          <w:p w14:paraId="5F751646" w14:textId="77777777" w:rsidR="0092010F" w:rsidRDefault="0092010F" w:rsidP="001410C5">
            <w:pPr>
              <w:rPr>
                <w:rFonts w:hint="eastAsia"/>
                <w:sz w:val="20"/>
              </w:rPr>
            </w:pPr>
          </w:p>
        </w:tc>
        <w:tc>
          <w:tcPr>
            <w:tcW w:w="3939" w:type="dxa"/>
            <w:gridSpan w:val="2"/>
          </w:tcPr>
          <w:p w14:paraId="29E4672E" w14:textId="77777777" w:rsidR="0092010F" w:rsidRDefault="0092010F" w:rsidP="001410C5">
            <w:pPr>
              <w:rPr>
                <w:sz w:val="20"/>
              </w:rPr>
            </w:pPr>
          </w:p>
          <w:p w14:paraId="3A570AD4" w14:textId="4B322DE0" w:rsidR="0092010F" w:rsidRDefault="005E4DA3" w:rsidP="001410C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写真）</w:t>
            </w:r>
          </w:p>
          <w:p w14:paraId="63C0C2B3" w14:textId="576E9308" w:rsidR="00E73B08" w:rsidRDefault="00E73B08" w:rsidP="001410C5">
            <w:pPr>
              <w:rPr>
                <w:noProof/>
                <w:sz w:val="20"/>
              </w:rPr>
            </w:pPr>
          </w:p>
          <w:p w14:paraId="480B898D" w14:textId="7DA8B26C" w:rsidR="00E73B08" w:rsidRDefault="00E73B08" w:rsidP="001410C5">
            <w:pPr>
              <w:rPr>
                <w:noProof/>
                <w:sz w:val="20"/>
              </w:rPr>
            </w:pPr>
          </w:p>
          <w:p w14:paraId="4BD1CF05" w14:textId="4AFFE156" w:rsidR="00E73B08" w:rsidRDefault="00E73B08" w:rsidP="001410C5">
            <w:pPr>
              <w:rPr>
                <w:noProof/>
                <w:sz w:val="20"/>
              </w:rPr>
            </w:pPr>
          </w:p>
          <w:p w14:paraId="55747702" w14:textId="70066E9A" w:rsidR="00E73B08" w:rsidRDefault="00E73B08" w:rsidP="001410C5">
            <w:pPr>
              <w:rPr>
                <w:noProof/>
                <w:sz w:val="20"/>
              </w:rPr>
            </w:pPr>
          </w:p>
          <w:p w14:paraId="41CDF2D8" w14:textId="14EA2DB3" w:rsidR="00E73B08" w:rsidRDefault="00E73B08" w:rsidP="001410C5">
            <w:pPr>
              <w:rPr>
                <w:noProof/>
                <w:sz w:val="20"/>
              </w:rPr>
            </w:pPr>
          </w:p>
          <w:p w14:paraId="76E7EEB6" w14:textId="3ABDAF48" w:rsidR="00E73B08" w:rsidRDefault="00E73B08" w:rsidP="001410C5">
            <w:pPr>
              <w:rPr>
                <w:noProof/>
                <w:sz w:val="20"/>
              </w:rPr>
            </w:pPr>
          </w:p>
          <w:p w14:paraId="19FA3E0B" w14:textId="302ADA27" w:rsidR="00E73B08" w:rsidRDefault="00E73B08" w:rsidP="001410C5">
            <w:pPr>
              <w:rPr>
                <w:noProof/>
                <w:sz w:val="20"/>
              </w:rPr>
            </w:pPr>
          </w:p>
          <w:p w14:paraId="61D39287" w14:textId="77777777" w:rsidR="00E73B08" w:rsidRDefault="00E73B08" w:rsidP="001410C5">
            <w:pPr>
              <w:rPr>
                <w:rFonts w:hint="eastAsia"/>
                <w:sz w:val="20"/>
              </w:rPr>
            </w:pPr>
          </w:p>
          <w:p w14:paraId="38474CEB" w14:textId="77777777" w:rsidR="0092010F" w:rsidRDefault="0092010F" w:rsidP="001410C5">
            <w:pPr>
              <w:rPr>
                <w:sz w:val="20"/>
              </w:rPr>
            </w:pPr>
          </w:p>
        </w:tc>
      </w:tr>
      <w:tr w:rsidR="005E4DA3" w14:paraId="031DE7B1" w14:textId="77777777" w:rsidTr="00386864">
        <w:trPr>
          <w:trHeight w:val="480"/>
        </w:trPr>
        <w:tc>
          <w:tcPr>
            <w:tcW w:w="1408" w:type="dxa"/>
            <w:vMerge/>
            <w:shd w:val="clear" w:color="auto" w:fill="CCECFF"/>
          </w:tcPr>
          <w:p w14:paraId="2555C039" w14:textId="77777777" w:rsidR="005E4DA3" w:rsidRDefault="005E4DA3" w:rsidP="005E4DA3">
            <w:pPr>
              <w:rPr>
                <w:sz w:val="20"/>
              </w:rPr>
            </w:pPr>
          </w:p>
        </w:tc>
        <w:tc>
          <w:tcPr>
            <w:tcW w:w="3939" w:type="dxa"/>
            <w:gridSpan w:val="2"/>
          </w:tcPr>
          <w:p w14:paraId="65BC0885" w14:textId="3F5F017D" w:rsidR="005E4DA3" w:rsidRDefault="005E4DA3" w:rsidP="005E4DA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写真の解説</w:t>
            </w:r>
          </w:p>
        </w:tc>
        <w:tc>
          <w:tcPr>
            <w:tcW w:w="3939" w:type="dxa"/>
            <w:gridSpan w:val="2"/>
          </w:tcPr>
          <w:p w14:paraId="799FD0E5" w14:textId="2A8A59FA" w:rsidR="005E4DA3" w:rsidRDefault="005E4DA3" w:rsidP="005E4DA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写真の解説</w:t>
            </w:r>
          </w:p>
        </w:tc>
      </w:tr>
    </w:tbl>
    <w:p w14:paraId="2D4E2694" w14:textId="77777777" w:rsidR="002D524E" w:rsidRDefault="002D524E" w:rsidP="002D524E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22"/>
          <w:u w:val="single"/>
        </w:rPr>
      </w:pPr>
    </w:p>
    <w:p w14:paraId="2A2AB4DD" w14:textId="1189448D" w:rsidR="002D524E" w:rsidRPr="006D4D4A" w:rsidRDefault="006D4D4A" w:rsidP="006D4D4A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b/>
          <w:bCs/>
          <w:sz w:val="22"/>
          <w:u w:val="single"/>
        </w:rPr>
      </w:pPr>
      <w:r w:rsidRPr="006D4D4A">
        <w:rPr>
          <w:rFonts w:asciiTheme="minorEastAsia" w:hAnsiTheme="minorEastAsia" w:hint="eastAsia"/>
          <w:b/>
          <w:bCs/>
          <w:sz w:val="22"/>
          <w:u w:val="single"/>
        </w:rPr>
        <w:t>※記録写真</w:t>
      </w:r>
      <w:r w:rsidR="00E62C04">
        <w:rPr>
          <w:rFonts w:asciiTheme="minorEastAsia" w:hAnsiTheme="minorEastAsia" w:hint="eastAsia"/>
          <w:b/>
          <w:bCs/>
          <w:sz w:val="22"/>
          <w:u w:val="single"/>
        </w:rPr>
        <w:t>（1~2枚）</w:t>
      </w:r>
      <w:r w:rsidRPr="006D4D4A">
        <w:rPr>
          <w:rFonts w:asciiTheme="minorEastAsia" w:hAnsiTheme="minorEastAsia" w:hint="eastAsia"/>
          <w:b/>
          <w:bCs/>
          <w:sz w:val="22"/>
          <w:u w:val="single"/>
        </w:rPr>
        <w:t>提出すること。サイズは</w:t>
      </w:r>
      <w:r w:rsidR="00E62C04">
        <w:rPr>
          <w:rFonts w:asciiTheme="minorEastAsia" w:hAnsiTheme="minorEastAsia" w:hint="eastAsia"/>
          <w:b/>
          <w:bCs/>
          <w:sz w:val="22"/>
          <w:u w:val="single"/>
        </w:rPr>
        <w:t>1</w:t>
      </w:r>
      <w:r w:rsidR="00E62C04">
        <w:rPr>
          <w:rFonts w:asciiTheme="minorEastAsia" w:hAnsiTheme="minorEastAsia"/>
          <w:b/>
          <w:bCs/>
          <w:sz w:val="22"/>
          <w:u w:val="single"/>
        </w:rPr>
        <w:t>00</w:t>
      </w:r>
      <w:r w:rsidRPr="006D4D4A">
        <w:rPr>
          <w:rFonts w:asciiTheme="minorEastAsia" w:hAnsiTheme="minorEastAsia" w:hint="eastAsia"/>
          <w:b/>
          <w:bCs/>
          <w:sz w:val="22"/>
          <w:u w:val="single"/>
        </w:rPr>
        <w:t>KB以上</w:t>
      </w:r>
      <w:r w:rsidR="00E62C04">
        <w:rPr>
          <w:rFonts w:asciiTheme="minorEastAsia" w:hAnsiTheme="minorEastAsia" w:hint="eastAsia"/>
          <w:b/>
          <w:bCs/>
          <w:sz w:val="22"/>
          <w:u w:val="single"/>
        </w:rPr>
        <w:t>3</w:t>
      </w:r>
      <w:r w:rsidR="00E62C04">
        <w:rPr>
          <w:rFonts w:asciiTheme="minorEastAsia" w:hAnsiTheme="minorEastAsia"/>
          <w:b/>
          <w:bCs/>
          <w:sz w:val="22"/>
          <w:u w:val="single"/>
        </w:rPr>
        <w:t>00</w:t>
      </w:r>
      <w:r w:rsidRPr="006D4D4A">
        <w:rPr>
          <w:rFonts w:asciiTheme="minorEastAsia" w:hAnsiTheme="minorEastAsia" w:hint="eastAsia"/>
          <w:b/>
          <w:bCs/>
          <w:sz w:val="22"/>
          <w:u w:val="single"/>
        </w:rPr>
        <w:t>KB以下で貼り付け下さい。</w:t>
      </w:r>
    </w:p>
    <w:p w14:paraId="4D4D0D29" w14:textId="77777777" w:rsidR="0023362F" w:rsidRDefault="0023362F" w:rsidP="0023362F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hint="eastAsia"/>
          <w:color w:val="FF0000"/>
        </w:rPr>
      </w:pPr>
    </w:p>
    <w:p w14:paraId="19F9318B" w14:textId="3444AB62" w:rsidR="0092010F" w:rsidRPr="005E4DA3" w:rsidRDefault="0023362F" w:rsidP="002336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b/>
          <w:bCs/>
          <w:u w:val="single"/>
        </w:rPr>
      </w:pPr>
      <w:r>
        <w:rPr>
          <w:rFonts w:asciiTheme="minorEastAsia" w:hAnsiTheme="minorEastAsia" w:hint="eastAsia"/>
          <w:color w:val="000000"/>
        </w:rPr>
        <w:t>総括</w:t>
      </w:r>
      <w:r w:rsidR="005E4DA3">
        <w:rPr>
          <w:rFonts w:asciiTheme="minorEastAsia" w:hAnsiTheme="minorEastAsia" w:hint="eastAsia"/>
        </w:rPr>
        <w:t xml:space="preserve">　</w:t>
      </w:r>
      <w:r w:rsidR="005E4DA3" w:rsidRPr="005E4DA3">
        <w:rPr>
          <w:rFonts w:asciiTheme="minorEastAsia" w:hAnsiTheme="minorEastAsia" w:hint="eastAsia"/>
          <w:b/>
          <w:bCs/>
          <w:u w:val="single"/>
        </w:rPr>
        <w:t>500字程度</w:t>
      </w:r>
    </w:p>
    <w:sectPr w:rsidR="0092010F" w:rsidRPr="005E4DA3" w:rsidSect="00291FBF">
      <w:pgSz w:w="11906" w:h="16838"/>
      <w:pgMar w:top="1134" w:right="1418" w:bottom="1134" w:left="1418" w:header="851" w:footer="510" w:gutter="0"/>
      <w:pgNumType w:start="3" w:chapStyle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EC49" w14:textId="77777777" w:rsidR="003F0AF5" w:rsidRDefault="003F0AF5">
      <w:r>
        <w:separator/>
      </w:r>
    </w:p>
  </w:endnote>
  <w:endnote w:type="continuationSeparator" w:id="0">
    <w:p w14:paraId="17473994" w14:textId="77777777" w:rsidR="003F0AF5" w:rsidRDefault="003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7447" w14:textId="77777777" w:rsidR="003F0AF5" w:rsidRDefault="003F0AF5">
      <w:r>
        <w:separator/>
      </w:r>
    </w:p>
  </w:footnote>
  <w:footnote w:type="continuationSeparator" w:id="0">
    <w:p w14:paraId="7CAF6B4F" w14:textId="77777777" w:rsidR="003F0AF5" w:rsidRDefault="003F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6C"/>
    <w:multiLevelType w:val="hybridMultilevel"/>
    <w:tmpl w:val="F664E912"/>
    <w:lvl w:ilvl="0" w:tplc="2408BA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F29B5"/>
    <w:multiLevelType w:val="hybridMultilevel"/>
    <w:tmpl w:val="9E107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74249"/>
    <w:multiLevelType w:val="hybridMultilevel"/>
    <w:tmpl w:val="189A5244"/>
    <w:lvl w:ilvl="0" w:tplc="706406E6">
      <w:start w:val="1"/>
      <w:numFmt w:val="aiueoFullWidth"/>
      <w:lvlText w:val="(%1)"/>
      <w:lvlJc w:val="left"/>
      <w:pPr>
        <w:ind w:left="803" w:hanging="585"/>
      </w:pPr>
      <w:rPr>
        <w:rFonts w:cs="Arial Unicode MS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91D7B92"/>
    <w:multiLevelType w:val="hybridMultilevel"/>
    <w:tmpl w:val="48C04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91C3E"/>
    <w:multiLevelType w:val="hybridMultilevel"/>
    <w:tmpl w:val="AD2C2762"/>
    <w:lvl w:ilvl="0" w:tplc="AD960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49269B"/>
    <w:multiLevelType w:val="hybridMultilevel"/>
    <w:tmpl w:val="A9AC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60442"/>
    <w:multiLevelType w:val="hybridMultilevel"/>
    <w:tmpl w:val="F934D410"/>
    <w:lvl w:ilvl="0" w:tplc="AD960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252545"/>
    <w:multiLevelType w:val="hybridMultilevel"/>
    <w:tmpl w:val="DD221F9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E00C2"/>
    <w:multiLevelType w:val="hybridMultilevel"/>
    <w:tmpl w:val="7034E688"/>
    <w:lvl w:ilvl="0" w:tplc="AD96083E">
      <w:start w:val="1"/>
      <w:numFmt w:val="bullet"/>
      <w:lvlText w:val="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9" w15:restartNumberingAfterBreak="0">
    <w:nsid w:val="3C54196F"/>
    <w:multiLevelType w:val="multilevel"/>
    <w:tmpl w:val="ECDE95DE"/>
    <w:lvl w:ilvl="0">
      <w:start w:val="1"/>
      <w:numFmt w:val="bullet"/>
      <w:lvlText w:val="·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C00566"/>
    <w:multiLevelType w:val="hybridMultilevel"/>
    <w:tmpl w:val="B6E4CE3E"/>
    <w:lvl w:ilvl="0" w:tplc="AD960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3D4EFE"/>
    <w:multiLevelType w:val="hybridMultilevel"/>
    <w:tmpl w:val="32BCD50A"/>
    <w:lvl w:ilvl="0" w:tplc="27F40318">
      <w:numFmt w:val="bullet"/>
      <w:lvlText w:val="・"/>
      <w:lvlJc w:val="left"/>
      <w:pPr>
        <w:ind w:left="80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2" w15:restartNumberingAfterBreak="0">
    <w:nsid w:val="49480063"/>
    <w:multiLevelType w:val="hybridMultilevel"/>
    <w:tmpl w:val="FDFA0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C3598D"/>
    <w:multiLevelType w:val="hybridMultilevel"/>
    <w:tmpl w:val="D2E07EE6"/>
    <w:lvl w:ilvl="0" w:tplc="2408BA1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97B7A"/>
    <w:multiLevelType w:val="hybridMultilevel"/>
    <w:tmpl w:val="7464BA00"/>
    <w:lvl w:ilvl="0" w:tplc="AD960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90DB1"/>
    <w:multiLevelType w:val="hybridMultilevel"/>
    <w:tmpl w:val="3112EED8"/>
    <w:lvl w:ilvl="0" w:tplc="2408BA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5F7BE4"/>
    <w:multiLevelType w:val="hybridMultilevel"/>
    <w:tmpl w:val="36A840B6"/>
    <w:lvl w:ilvl="0" w:tplc="AD960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C01DFB"/>
    <w:multiLevelType w:val="multilevel"/>
    <w:tmpl w:val="B4A6E85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18" w15:restartNumberingAfterBreak="0">
    <w:nsid w:val="79E5234D"/>
    <w:multiLevelType w:val="multilevel"/>
    <w:tmpl w:val="E0326CB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9" w15:restartNumberingAfterBreak="0">
    <w:nsid w:val="7A421625"/>
    <w:multiLevelType w:val="hybridMultilevel"/>
    <w:tmpl w:val="46FA40A0"/>
    <w:lvl w:ilvl="0" w:tplc="3F5873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2914ED"/>
    <w:multiLevelType w:val="hybridMultilevel"/>
    <w:tmpl w:val="D722DC72"/>
    <w:lvl w:ilvl="0" w:tplc="AD96083E">
      <w:start w:val="1"/>
      <w:numFmt w:val="bullet"/>
      <w:lvlText w:val=""/>
      <w:lvlJc w:val="left"/>
      <w:pPr>
        <w:ind w:left="8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12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C7A"/>
    <w:rsid w:val="00040562"/>
    <w:rsid w:val="0005170F"/>
    <w:rsid w:val="00053156"/>
    <w:rsid w:val="00061360"/>
    <w:rsid w:val="0006618A"/>
    <w:rsid w:val="0006722D"/>
    <w:rsid w:val="00084FE7"/>
    <w:rsid w:val="000A7583"/>
    <w:rsid w:val="000B628C"/>
    <w:rsid w:val="000D67BA"/>
    <w:rsid w:val="000E4408"/>
    <w:rsid w:val="000F7BEC"/>
    <w:rsid w:val="00105D4D"/>
    <w:rsid w:val="00111B93"/>
    <w:rsid w:val="0012298F"/>
    <w:rsid w:val="001311E2"/>
    <w:rsid w:val="0013539D"/>
    <w:rsid w:val="00143DBC"/>
    <w:rsid w:val="00152837"/>
    <w:rsid w:val="00176DDC"/>
    <w:rsid w:val="00192D17"/>
    <w:rsid w:val="00192E8B"/>
    <w:rsid w:val="00197CD7"/>
    <w:rsid w:val="001B5178"/>
    <w:rsid w:val="001B5902"/>
    <w:rsid w:val="001B6A5E"/>
    <w:rsid w:val="001C3C71"/>
    <w:rsid w:val="001D15FA"/>
    <w:rsid w:val="001D63CE"/>
    <w:rsid w:val="001E4F9F"/>
    <w:rsid w:val="001F312D"/>
    <w:rsid w:val="001F5519"/>
    <w:rsid w:val="001F7D34"/>
    <w:rsid w:val="001F7FA6"/>
    <w:rsid w:val="00215EAE"/>
    <w:rsid w:val="00220EF9"/>
    <w:rsid w:val="0023362F"/>
    <w:rsid w:val="00242FE7"/>
    <w:rsid w:val="0025371C"/>
    <w:rsid w:val="00256F6F"/>
    <w:rsid w:val="00263BF1"/>
    <w:rsid w:val="002744F5"/>
    <w:rsid w:val="00275DB0"/>
    <w:rsid w:val="00291325"/>
    <w:rsid w:val="00291FBF"/>
    <w:rsid w:val="00292E4C"/>
    <w:rsid w:val="002A736D"/>
    <w:rsid w:val="002B10CA"/>
    <w:rsid w:val="002B1DB0"/>
    <w:rsid w:val="002B4A2D"/>
    <w:rsid w:val="002D2385"/>
    <w:rsid w:val="002D524E"/>
    <w:rsid w:val="002F40BE"/>
    <w:rsid w:val="002F797A"/>
    <w:rsid w:val="00370BF9"/>
    <w:rsid w:val="003F0AF5"/>
    <w:rsid w:val="00413CAD"/>
    <w:rsid w:val="00434BD3"/>
    <w:rsid w:val="004464AE"/>
    <w:rsid w:val="004525B7"/>
    <w:rsid w:val="00462B87"/>
    <w:rsid w:val="00497248"/>
    <w:rsid w:val="00497D2B"/>
    <w:rsid w:val="004C2293"/>
    <w:rsid w:val="004F2295"/>
    <w:rsid w:val="004F48A1"/>
    <w:rsid w:val="005067E5"/>
    <w:rsid w:val="005116CC"/>
    <w:rsid w:val="0051625A"/>
    <w:rsid w:val="0055292E"/>
    <w:rsid w:val="00556352"/>
    <w:rsid w:val="00574BF6"/>
    <w:rsid w:val="005807B6"/>
    <w:rsid w:val="00587D85"/>
    <w:rsid w:val="00597DC3"/>
    <w:rsid w:val="005A4E39"/>
    <w:rsid w:val="005B236D"/>
    <w:rsid w:val="005C4531"/>
    <w:rsid w:val="005C64EE"/>
    <w:rsid w:val="005D3BA3"/>
    <w:rsid w:val="005D419D"/>
    <w:rsid w:val="005E12A3"/>
    <w:rsid w:val="005E392A"/>
    <w:rsid w:val="005E4DA3"/>
    <w:rsid w:val="005F22BF"/>
    <w:rsid w:val="005F32BE"/>
    <w:rsid w:val="0060360C"/>
    <w:rsid w:val="00604512"/>
    <w:rsid w:val="00605786"/>
    <w:rsid w:val="00614EEE"/>
    <w:rsid w:val="0064533D"/>
    <w:rsid w:val="006506B1"/>
    <w:rsid w:val="00651C3F"/>
    <w:rsid w:val="00674730"/>
    <w:rsid w:val="006775D5"/>
    <w:rsid w:val="00685503"/>
    <w:rsid w:val="0069191B"/>
    <w:rsid w:val="006A2AF7"/>
    <w:rsid w:val="006A56CB"/>
    <w:rsid w:val="006D4D4A"/>
    <w:rsid w:val="006F3812"/>
    <w:rsid w:val="00726694"/>
    <w:rsid w:val="00751046"/>
    <w:rsid w:val="0077692D"/>
    <w:rsid w:val="00776B90"/>
    <w:rsid w:val="007923F1"/>
    <w:rsid w:val="007B0883"/>
    <w:rsid w:val="007C3912"/>
    <w:rsid w:val="007F4798"/>
    <w:rsid w:val="00813814"/>
    <w:rsid w:val="00821D8E"/>
    <w:rsid w:val="0085353D"/>
    <w:rsid w:val="00856B5A"/>
    <w:rsid w:val="00867540"/>
    <w:rsid w:val="008722DA"/>
    <w:rsid w:val="00875665"/>
    <w:rsid w:val="00887321"/>
    <w:rsid w:val="00892C7A"/>
    <w:rsid w:val="008A22DC"/>
    <w:rsid w:val="008D3BF1"/>
    <w:rsid w:val="008F37BB"/>
    <w:rsid w:val="009041EB"/>
    <w:rsid w:val="0092010F"/>
    <w:rsid w:val="009203BF"/>
    <w:rsid w:val="00922680"/>
    <w:rsid w:val="0093711B"/>
    <w:rsid w:val="009444D3"/>
    <w:rsid w:val="0094704A"/>
    <w:rsid w:val="0094736B"/>
    <w:rsid w:val="0095029D"/>
    <w:rsid w:val="00960D71"/>
    <w:rsid w:val="009662FB"/>
    <w:rsid w:val="009B25B4"/>
    <w:rsid w:val="009B49FC"/>
    <w:rsid w:val="009B6FEB"/>
    <w:rsid w:val="009F379E"/>
    <w:rsid w:val="00A12491"/>
    <w:rsid w:val="00A24470"/>
    <w:rsid w:val="00A253B6"/>
    <w:rsid w:val="00A4513D"/>
    <w:rsid w:val="00A70264"/>
    <w:rsid w:val="00A911AE"/>
    <w:rsid w:val="00A92449"/>
    <w:rsid w:val="00AB52D0"/>
    <w:rsid w:val="00AB56BC"/>
    <w:rsid w:val="00AC0DA9"/>
    <w:rsid w:val="00AD68BF"/>
    <w:rsid w:val="00AE1827"/>
    <w:rsid w:val="00AF6A08"/>
    <w:rsid w:val="00B07A5F"/>
    <w:rsid w:val="00B2420F"/>
    <w:rsid w:val="00B31FC5"/>
    <w:rsid w:val="00B61E36"/>
    <w:rsid w:val="00B6397F"/>
    <w:rsid w:val="00B77EA5"/>
    <w:rsid w:val="00B80A80"/>
    <w:rsid w:val="00B9461B"/>
    <w:rsid w:val="00BF5988"/>
    <w:rsid w:val="00C2665C"/>
    <w:rsid w:val="00C35207"/>
    <w:rsid w:val="00C35EDD"/>
    <w:rsid w:val="00C60342"/>
    <w:rsid w:val="00C776AC"/>
    <w:rsid w:val="00C92D30"/>
    <w:rsid w:val="00C9366A"/>
    <w:rsid w:val="00C95587"/>
    <w:rsid w:val="00C96F2D"/>
    <w:rsid w:val="00CB76C0"/>
    <w:rsid w:val="00D275CF"/>
    <w:rsid w:val="00D31888"/>
    <w:rsid w:val="00D34EEA"/>
    <w:rsid w:val="00D6349F"/>
    <w:rsid w:val="00DA7F05"/>
    <w:rsid w:val="00DB4DD0"/>
    <w:rsid w:val="00DE1A65"/>
    <w:rsid w:val="00DE391A"/>
    <w:rsid w:val="00DE3E4A"/>
    <w:rsid w:val="00E12365"/>
    <w:rsid w:val="00E12B8F"/>
    <w:rsid w:val="00E15156"/>
    <w:rsid w:val="00E62C04"/>
    <w:rsid w:val="00E6713D"/>
    <w:rsid w:val="00E73B08"/>
    <w:rsid w:val="00E80343"/>
    <w:rsid w:val="00E8629C"/>
    <w:rsid w:val="00EA3C6C"/>
    <w:rsid w:val="00EB076D"/>
    <w:rsid w:val="00EC58BD"/>
    <w:rsid w:val="00EE0884"/>
    <w:rsid w:val="00EE5C06"/>
    <w:rsid w:val="00EF1E84"/>
    <w:rsid w:val="00EF66BA"/>
    <w:rsid w:val="00F00E1E"/>
    <w:rsid w:val="00F17854"/>
    <w:rsid w:val="00F22756"/>
    <w:rsid w:val="00F3159A"/>
    <w:rsid w:val="00F3337D"/>
    <w:rsid w:val="00F33B6A"/>
    <w:rsid w:val="00F47F0E"/>
    <w:rsid w:val="00F64485"/>
    <w:rsid w:val="00F64CEA"/>
    <w:rsid w:val="00F701A9"/>
    <w:rsid w:val="00F810A2"/>
    <w:rsid w:val="00F875FA"/>
    <w:rsid w:val="00F979A3"/>
    <w:rsid w:val="00FC137C"/>
    <w:rsid w:val="00FD0B65"/>
    <w:rsid w:val="00FD2BAF"/>
    <w:rsid w:val="00FD7601"/>
    <w:rsid w:val="00FE196C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541D1"/>
  <w15:docId w15:val="{A4725887-6A47-4EA8-AEB9-E9FDA65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4F48A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11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1B9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61E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1E36"/>
  </w:style>
  <w:style w:type="paragraph" w:styleId="af2">
    <w:name w:val="footer"/>
    <w:basedOn w:val="a"/>
    <w:link w:val="af3"/>
    <w:uiPriority w:val="99"/>
    <w:unhideWhenUsed/>
    <w:rsid w:val="00B61E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1E36"/>
  </w:style>
  <w:style w:type="table" w:styleId="af4">
    <w:name w:val="Table Grid"/>
    <w:basedOn w:val="a1"/>
    <w:uiPriority w:val="39"/>
    <w:rsid w:val="009F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533D"/>
  </w:style>
  <w:style w:type="character" w:customStyle="1" w:styleId="af6">
    <w:name w:val="日付 (文字)"/>
    <w:basedOn w:val="a0"/>
    <w:link w:val="af5"/>
    <w:uiPriority w:val="99"/>
    <w:semiHidden/>
    <w:rsid w:val="0064533D"/>
  </w:style>
  <w:style w:type="character" w:styleId="af7">
    <w:name w:val="Hyperlink"/>
    <w:basedOn w:val="a0"/>
    <w:uiPriority w:val="99"/>
    <w:unhideWhenUsed/>
    <w:rsid w:val="00821D8E"/>
    <w:rPr>
      <w:color w:val="0000FF" w:themeColor="hyperlink"/>
      <w:u w:val="single"/>
    </w:rPr>
  </w:style>
  <w:style w:type="paragraph" w:customStyle="1" w:styleId="af8">
    <w:name w:val="正文"/>
    <w:rsid w:val="002D524E"/>
    <w:rPr>
      <w:rFonts w:eastAsia="ＭＳ 明朝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6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FD-348B-4A29-8DE8-26F433A5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瀬めぐみ</dc:creator>
  <cp:lastModifiedBy>本間 あかり</cp:lastModifiedBy>
  <cp:revision>15</cp:revision>
  <cp:lastPrinted>2021-08-30T07:37:00Z</cp:lastPrinted>
  <dcterms:created xsi:type="dcterms:W3CDTF">2019-04-18T10:55:00Z</dcterms:created>
  <dcterms:modified xsi:type="dcterms:W3CDTF">2021-08-30T07:38:00Z</dcterms:modified>
</cp:coreProperties>
</file>